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erson </w:t>
            </w: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class</w:t>
            </w:r>
            <w:commentRangeEnd w:id="5"/>
            <w:r w:rsidR="00532D4D">
              <w:rPr>
                <w:rStyle w:val="CommentReference"/>
              </w:rPr>
              <w:commentReference w:id="5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217E60FA" w:rsidR="007D40A9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293142CD" w:rsidR="007F75D6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20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64C172A4" w:rsidR="00E43C24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0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5E6C07CC" w:rsidR="007F75D6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3E449A30" w:rsidR="007F75D6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18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1386FF77" w:rsidR="00A2035A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commentRangeStart w:id="9"/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  <w:commentRangeEnd w:id="9"/>
            <w:r w:rsidR="00532D4D">
              <w:rPr>
                <w:rStyle w:val="CommentReference"/>
              </w:rPr>
              <w:commentReference w:id="9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6C521AFB" w:rsidR="00FA1DB1" w:rsidRPr="00A2035A" w:rsidRDefault="00532D4D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0T09:57:00Z" w:initials="PT">
    <w:p w14:paraId="4CEEF8C9" w14:textId="56912C3A" w:rsidR="00532D4D" w:rsidRDefault="00532D4D">
      <w:pPr>
        <w:pStyle w:val="CommentText"/>
      </w:pPr>
      <w:r>
        <w:rPr>
          <w:rStyle w:val="CommentReference"/>
        </w:rPr>
        <w:annotationRef/>
      </w:r>
      <w:r>
        <w:t>Why would Person need inSchool or inCityHall? You can ask the CityHall object if a given person is there. (And what if we added buildings – would you need to add an inX to support that?)</w:t>
      </w:r>
    </w:p>
  </w:comment>
  <w:comment w:id="6" w:author="Peter Tucker" w:date="2017-01-10T09:58:00Z" w:initials="PT">
    <w:p w14:paraId="1DCCC5F7" w14:textId="10E44612" w:rsidR="00532D4D" w:rsidRDefault="00532D4D">
      <w:pPr>
        <w:pStyle w:val="CommentText"/>
      </w:pPr>
      <w:r>
        <w:rPr>
          <w:rStyle w:val="CommentReference"/>
        </w:rPr>
        <w:annotationRef/>
      </w:r>
      <w:r>
        <w:t>Again, I’d suggest removing the inSchool function, and just search the School’s arraylist for that person</w:t>
      </w:r>
    </w:p>
  </w:comment>
  <w:comment w:id="7" w:author="Peter Tucker" w:date="2017-01-10T09:59:00Z" w:initials="PT">
    <w:p w14:paraId="0D8B37C0" w14:textId="43C59831" w:rsidR="00532D4D" w:rsidRDefault="00532D4D">
      <w:pPr>
        <w:pStyle w:val="CommentText"/>
      </w:pPr>
      <w:r>
        <w:rPr>
          <w:rStyle w:val="CommentReference"/>
        </w:rPr>
        <w:annotationRef/>
      </w:r>
      <w:r>
        <w:t>You don’t need abstract for functions in an interface</w:t>
      </w:r>
    </w:p>
  </w:comment>
  <w:comment w:id="8" w:author="Peter Tucker" w:date="2017-01-10T09:59:00Z" w:initials="PT">
    <w:p w14:paraId="3A41167D" w14:textId="3E63F3DB" w:rsidR="00532D4D" w:rsidRDefault="00532D4D">
      <w:pPr>
        <w:pStyle w:val="CommentText"/>
      </w:pPr>
      <w:r>
        <w:rPr>
          <w:rStyle w:val="CommentReference"/>
        </w:rPr>
        <w:annotationRef/>
      </w:r>
      <w:r>
        <w:t>CurrentOccupants should be ArrayList&lt;Person&gt;, not ArrayList&lt;String&gt;</w:t>
      </w:r>
    </w:p>
  </w:comment>
  <w:comment w:id="9" w:author="Peter Tucker" w:date="2017-01-10T09:57:00Z" w:initials="PT">
    <w:p w14:paraId="6C588E78" w14:textId="506B4E57" w:rsidR="00532D4D" w:rsidRDefault="00532D4D">
      <w:pPr>
        <w:pStyle w:val="CommentText"/>
      </w:pPr>
      <w:r>
        <w:t xml:space="preserve">-5: </w:t>
      </w:r>
      <w:bookmarkStart w:id="10" w:name="_GoBack"/>
      <w:bookmarkEnd w:id="10"/>
      <w:r>
        <w:rPr>
          <w:rStyle w:val="CommentReference"/>
        </w:rPr>
        <w:annotationRef/>
      </w:r>
      <w:r>
        <w:t>Need javadoc comments on public fun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EEF8C9" w15:done="0"/>
  <w15:commentEx w15:paraId="1DCCC5F7" w15:done="0"/>
  <w15:commentEx w15:paraId="0D8B37C0" w15:done="0"/>
  <w15:commentEx w15:paraId="3A41167D" w15:done="0"/>
  <w15:commentEx w15:paraId="6C588E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4F778853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532D4D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532D4D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32D4D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2D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D4D"/>
  </w:style>
  <w:style w:type="character" w:customStyle="1" w:styleId="CommentTextChar">
    <w:name w:val="Comment Text Char"/>
    <w:basedOn w:val="DefaultParagraphFont"/>
    <w:link w:val="CommentText"/>
    <w:semiHidden/>
    <w:rsid w:val="00532D4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2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2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D680-7E59-4190-8EE5-A85B128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315</Characters>
  <Application>Microsoft Office Word</Application>
  <DocSecurity>0</DocSecurity>
  <Lines>10</Lines>
  <Paragraphs>3</Paragraphs>
  <ScaleCrop>false</ScaleCrop>
  <Company>Whitwort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6</cp:revision>
  <cp:lastPrinted>2005-09-22T20:05:00Z</cp:lastPrinted>
  <dcterms:created xsi:type="dcterms:W3CDTF">2017-01-04T05:44:00Z</dcterms:created>
  <dcterms:modified xsi:type="dcterms:W3CDTF">2017-01-10T18:00:00Z</dcterms:modified>
</cp:coreProperties>
</file>